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439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58.971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81.716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1.11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771.8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